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A06" w:rsidRPr="008A5A06">
        <w:rPr>
          <w:b/>
          <w:sz w:val="24"/>
          <w:szCs w:val="24"/>
        </w:rPr>
        <w:t>Женский комплекс упражнений «три в  одном»</w:t>
      </w:r>
      <w:r w:rsidR="008A5A06">
        <w:rPr>
          <w:b/>
          <w:sz w:val="24"/>
          <w:szCs w:val="24"/>
        </w:rPr>
        <w:t xml:space="preserve">         </w:t>
      </w:r>
      <w:hyperlink r:id="rId6" w:history="1">
        <w:r w:rsidR="00443870" w:rsidRPr="003E5D61">
          <w:rPr>
            <w:rStyle w:val="a4"/>
            <w:color w:val="0070C0"/>
          </w:rPr>
          <w:t>http://www.tvoytrener.com/metodiki_obhcie/</w:t>
        </w:r>
        <w:r w:rsidR="008A5A06" w:rsidRPr="003E5D61">
          <w:rPr>
            <w:rStyle w:val="a4"/>
            <w:color w:val="0070C0"/>
          </w:rPr>
          <w:t>devushki_relief</w:t>
        </w:r>
        <w:r w:rsidR="00443870" w:rsidRPr="003E5D61">
          <w:rPr>
            <w:rStyle w:val="a4"/>
            <w:color w:val="0070C0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1C61B2" w:rsidRPr="00AE2EE9">
              <w:rPr>
                <w:b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1F6E71" w:rsidTr="00E36932">
        <w:tc>
          <w:tcPr>
            <w:tcW w:w="3227" w:type="dxa"/>
          </w:tcPr>
          <w:p w:rsidR="001F6E71" w:rsidRDefault="00604183" w:rsidP="00AE2EE9">
            <w:hyperlink r:id="rId7" w:history="1">
              <w:r w:rsidR="001F6E71" w:rsidRPr="005B3216">
                <w:rPr>
                  <w:rStyle w:val="a4"/>
                </w:rPr>
                <w:t>Разминка</w:t>
              </w:r>
            </w:hyperlink>
            <w:r w:rsidR="001F6E71">
              <w:t xml:space="preserve"> 5–10 минут</w:t>
            </w:r>
          </w:p>
        </w:tc>
        <w:tc>
          <w:tcPr>
            <w:tcW w:w="1845" w:type="dxa"/>
          </w:tcPr>
          <w:p w:rsidR="001F6E71" w:rsidRPr="00AE2EE9" w:rsidRDefault="001F6E7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F6E71" w:rsidRPr="00AE2EE9" w:rsidRDefault="001F6E71" w:rsidP="00E92C42"/>
        </w:tc>
        <w:tc>
          <w:tcPr>
            <w:tcW w:w="1845" w:type="dxa"/>
          </w:tcPr>
          <w:p w:rsidR="001F6E71" w:rsidRPr="00AE2EE9" w:rsidRDefault="001F6E71" w:rsidP="00E92C42"/>
        </w:tc>
        <w:tc>
          <w:tcPr>
            <w:tcW w:w="1846" w:type="dxa"/>
          </w:tcPr>
          <w:p w:rsidR="001F6E71" w:rsidRPr="00AE2EE9" w:rsidRDefault="001F6E71" w:rsidP="00E92C42"/>
        </w:tc>
        <w:tc>
          <w:tcPr>
            <w:tcW w:w="1845" w:type="dxa"/>
          </w:tcPr>
          <w:p w:rsidR="001F6E71" w:rsidRPr="00AE2EE9" w:rsidRDefault="001F6E71" w:rsidP="00E92C42"/>
        </w:tc>
        <w:tc>
          <w:tcPr>
            <w:tcW w:w="1846" w:type="dxa"/>
          </w:tcPr>
          <w:p w:rsidR="001F6E71" w:rsidRPr="00AE2EE9" w:rsidRDefault="001F6E71" w:rsidP="00E92C42"/>
        </w:tc>
        <w:tc>
          <w:tcPr>
            <w:tcW w:w="1846" w:type="dxa"/>
          </w:tcPr>
          <w:p w:rsidR="001F6E71" w:rsidRPr="00AE2EE9" w:rsidRDefault="001F6E71" w:rsidP="00E92C42"/>
        </w:tc>
      </w:tr>
      <w:tr w:rsidR="00AE2EE9" w:rsidTr="00E36932">
        <w:tc>
          <w:tcPr>
            <w:tcW w:w="3227" w:type="dxa"/>
          </w:tcPr>
          <w:p w:rsidR="00AE2EE9" w:rsidRPr="00AE2EE9" w:rsidRDefault="00604183" w:rsidP="00AE2EE9">
            <w:hyperlink r:id="rId8" w:history="1">
              <w:r w:rsidR="00AE2EE9" w:rsidRPr="00A17AC0">
                <w:rPr>
                  <w:rStyle w:val="a4"/>
                </w:rPr>
                <w:t>Скручивания на наклонной скамье</w:t>
              </w:r>
            </w:hyperlink>
            <w:r w:rsidR="00AE2EE9" w:rsidRPr="00AE2EE9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Default="00604183" w:rsidP="00AE2EE9">
            <w:hyperlink r:id="rId9" w:history="1">
              <w:proofErr w:type="spellStart"/>
              <w:r w:rsidR="00AE2EE9" w:rsidRPr="00A17AC0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E2EE9" w:rsidRPr="00AE2EE9" w:rsidRDefault="00AE2EE9" w:rsidP="00151C98">
            <w:r w:rsidRPr="00AE2EE9">
              <w:t>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604183" w:rsidP="00151C98">
            <w:hyperlink r:id="rId10" w:history="1">
              <w:r w:rsidR="00AE2EE9" w:rsidRPr="00A17AC0">
                <w:rPr>
                  <w:rStyle w:val="a4"/>
                </w:rPr>
                <w:t>Приседания со штангой на плечах</w:t>
              </w:r>
            </w:hyperlink>
            <w:r w:rsidR="00AE2EE9" w:rsidRPr="00AE2EE9">
              <w:t xml:space="preserve"> (4-5х8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Default="00604183" w:rsidP="00AE2EE9">
            <w:hyperlink r:id="rId11" w:history="1">
              <w:r w:rsidR="00AE2EE9" w:rsidRPr="00A17AC0">
                <w:rPr>
                  <w:rStyle w:val="a4"/>
                </w:rPr>
                <w:t>Тяга становая с гантелями</w:t>
              </w:r>
            </w:hyperlink>
          </w:p>
          <w:p w:rsidR="00AE2EE9" w:rsidRPr="00AE2EE9" w:rsidRDefault="00AE2EE9" w:rsidP="00151C98">
            <w:r w:rsidRPr="00AE2EE9">
              <w:t>(4-5х10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Default="00604183" w:rsidP="00AE2EE9">
            <w:hyperlink r:id="rId12" w:history="1">
              <w:r w:rsidR="00AE2EE9" w:rsidRPr="00A17AC0">
                <w:rPr>
                  <w:rStyle w:val="a4"/>
                </w:rPr>
                <w:t>Выпады со штангой</w:t>
              </w:r>
            </w:hyperlink>
          </w:p>
          <w:p w:rsidR="00AE2EE9" w:rsidRPr="00AE2EE9" w:rsidRDefault="00AE2EE9" w:rsidP="00151C98">
            <w:r w:rsidRPr="00AE2EE9">
              <w:t>(3-4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604183" w:rsidP="00151C98">
            <w:hyperlink r:id="rId13" w:history="1">
              <w:r w:rsidR="00AE2EE9" w:rsidRPr="00A17AC0">
                <w:rPr>
                  <w:rStyle w:val="a4"/>
                </w:rPr>
                <w:t>Сгибание ног в тренажёре лёжа</w:t>
              </w:r>
            </w:hyperlink>
            <w:r w:rsidR="00AE2EE9" w:rsidRPr="00AE2EE9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604183" w:rsidP="00151C98">
            <w:hyperlink r:id="rId14" w:history="1">
              <w:r w:rsidR="00AE2EE9" w:rsidRPr="00A17AC0">
                <w:rPr>
                  <w:rStyle w:val="a4"/>
                </w:rPr>
                <w:t>Сведение ног в тренажёре</w:t>
              </w:r>
            </w:hyperlink>
            <w:r w:rsidR="00AE2EE9" w:rsidRPr="00AE2EE9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604183" w:rsidP="00AE2EE9">
            <w:hyperlink r:id="rId15" w:history="1">
              <w:r w:rsidR="00A17AC0" w:rsidRPr="00A17AC0">
                <w:rPr>
                  <w:rStyle w:val="a4"/>
                </w:rPr>
                <w:t>Подъём на носки</w:t>
              </w:r>
              <w:r w:rsidR="00AE2EE9" w:rsidRPr="00A17AC0">
                <w:rPr>
                  <w:rStyle w:val="a4"/>
                </w:rPr>
                <w:t xml:space="preserve"> в тренажёре стоя</w:t>
              </w:r>
            </w:hyperlink>
            <w:r w:rsidR="00AE2EE9" w:rsidRPr="00AE2EE9">
              <w:t xml:space="preserve"> / </w:t>
            </w:r>
            <w:hyperlink r:id="rId16" w:history="1">
              <w:r w:rsidR="00AE2EE9" w:rsidRPr="00A17AC0">
                <w:rPr>
                  <w:rStyle w:val="a4"/>
                </w:rPr>
                <w:t>сидя</w:t>
              </w:r>
            </w:hyperlink>
            <w:r w:rsidR="00AE2EE9" w:rsidRPr="00AE2EE9">
              <w:t xml:space="preserve"> (3х12-20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685EC5" w:rsidTr="00E36932">
        <w:tc>
          <w:tcPr>
            <w:tcW w:w="3227" w:type="dxa"/>
          </w:tcPr>
          <w:p w:rsidR="00685EC5" w:rsidRDefault="00604183" w:rsidP="00AE2EE9">
            <w:hyperlink r:id="rId17" w:history="1">
              <w:r w:rsidR="00685EC5" w:rsidRPr="00CA47F4">
                <w:rPr>
                  <w:rStyle w:val="a4"/>
                </w:rPr>
                <w:t>Заминка</w:t>
              </w:r>
            </w:hyperlink>
            <w:r w:rsidR="00685EC5">
              <w:t xml:space="preserve"> 2-5 минут</w:t>
            </w:r>
          </w:p>
        </w:tc>
        <w:tc>
          <w:tcPr>
            <w:tcW w:w="1845" w:type="dxa"/>
          </w:tcPr>
          <w:p w:rsidR="00685EC5" w:rsidRPr="00AE2EE9" w:rsidRDefault="00685EC5" w:rsidP="00E92C42"/>
        </w:tc>
        <w:tc>
          <w:tcPr>
            <w:tcW w:w="1846" w:type="dxa"/>
          </w:tcPr>
          <w:p w:rsidR="00685EC5" w:rsidRPr="00AE2EE9" w:rsidRDefault="00685EC5" w:rsidP="00E92C42"/>
        </w:tc>
        <w:tc>
          <w:tcPr>
            <w:tcW w:w="1845" w:type="dxa"/>
          </w:tcPr>
          <w:p w:rsidR="00685EC5" w:rsidRPr="00AE2EE9" w:rsidRDefault="00685EC5" w:rsidP="00E92C42"/>
        </w:tc>
        <w:tc>
          <w:tcPr>
            <w:tcW w:w="1846" w:type="dxa"/>
          </w:tcPr>
          <w:p w:rsidR="00685EC5" w:rsidRPr="00AE2EE9" w:rsidRDefault="00685EC5" w:rsidP="00E92C42"/>
        </w:tc>
        <w:tc>
          <w:tcPr>
            <w:tcW w:w="1845" w:type="dxa"/>
          </w:tcPr>
          <w:p w:rsidR="00685EC5" w:rsidRPr="00AE2EE9" w:rsidRDefault="00685EC5" w:rsidP="00E92C42"/>
        </w:tc>
        <w:tc>
          <w:tcPr>
            <w:tcW w:w="1846" w:type="dxa"/>
          </w:tcPr>
          <w:p w:rsidR="00685EC5" w:rsidRPr="00AE2EE9" w:rsidRDefault="00685EC5" w:rsidP="00E92C42"/>
        </w:tc>
        <w:tc>
          <w:tcPr>
            <w:tcW w:w="1846" w:type="dxa"/>
          </w:tcPr>
          <w:p w:rsidR="00685EC5" w:rsidRPr="00AE2EE9" w:rsidRDefault="00685EC5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7B5C5C" w:rsidRPr="00AE2EE9">
              <w:rPr>
                <w:b/>
              </w:rPr>
              <w:t xml:space="preserve"> </w:t>
            </w:r>
            <w:r w:rsidR="00377A83" w:rsidRPr="00AE2EE9">
              <w:rPr>
                <w:b/>
              </w:rPr>
              <w:t xml:space="preserve"> </w:t>
            </w:r>
            <w:r w:rsidR="007B5C5C" w:rsidRPr="00AE2EE9">
              <w:rPr>
                <w:b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1F6E71" w:rsidTr="001C61B2">
        <w:tc>
          <w:tcPr>
            <w:tcW w:w="3227" w:type="dxa"/>
            <w:vAlign w:val="bottom"/>
          </w:tcPr>
          <w:p w:rsidR="001F6E71" w:rsidRDefault="00604183" w:rsidP="008D6ECE">
            <w:hyperlink r:id="rId18" w:history="1">
              <w:r w:rsidR="001F6E71" w:rsidRPr="005B3216">
                <w:rPr>
                  <w:rStyle w:val="a4"/>
                </w:rPr>
                <w:t>Разминка</w:t>
              </w:r>
            </w:hyperlink>
            <w:r w:rsidR="001F6E71">
              <w:t xml:space="preserve"> 5–10 минут</w:t>
            </w:r>
          </w:p>
        </w:tc>
        <w:tc>
          <w:tcPr>
            <w:tcW w:w="1845" w:type="dxa"/>
          </w:tcPr>
          <w:p w:rsidR="001F6E71" w:rsidRPr="00AE2EE9" w:rsidRDefault="001F6E7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6E71" w:rsidRPr="00AE2EE9" w:rsidRDefault="001F6E7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F6E71" w:rsidRPr="00AE2EE9" w:rsidRDefault="001F6E7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6E71" w:rsidRPr="00AE2EE9" w:rsidRDefault="001F6E7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F6E71" w:rsidRPr="00AE2EE9" w:rsidRDefault="001F6E7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6E71" w:rsidRPr="00AE2EE9" w:rsidRDefault="001F6E7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F6E71" w:rsidRPr="00AE2EE9" w:rsidRDefault="001F6E71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D6ECE" w:rsidRPr="008D6ECE" w:rsidRDefault="00604183" w:rsidP="008D6ECE">
            <w:hyperlink r:id="rId19" w:history="1">
              <w:r w:rsidR="008D6ECE" w:rsidRPr="00A17AC0">
                <w:rPr>
                  <w:rStyle w:val="a4"/>
                </w:rPr>
                <w:t>Тяга с верхнего блока узкой ручкой</w:t>
              </w:r>
            </w:hyperlink>
            <w:r w:rsidR="008D6ECE" w:rsidRPr="008D6ECE">
              <w:t xml:space="preserve"> (3-4х10-15)</w:t>
            </w:r>
            <w:r w:rsidR="008D6ECE">
              <w:t xml:space="preserve"> +</w:t>
            </w:r>
          </w:p>
          <w:p w:rsidR="008D6ECE" w:rsidRDefault="00604183" w:rsidP="008D6ECE">
            <w:hyperlink r:id="rId20" w:history="1">
              <w:r w:rsidR="008D6ECE" w:rsidRPr="002643A0">
                <w:rPr>
                  <w:rStyle w:val="a4"/>
                </w:rPr>
                <w:t>Тяга горизонтального блока</w:t>
              </w:r>
            </w:hyperlink>
          </w:p>
          <w:p w:rsidR="0053116E" w:rsidRPr="00AB734F" w:rsidRDefault="008D6ECE" w:rsidP="00AB734F">
            <w:r w:rsidRPr="008D6ECE">
              <w:t>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D6ECE" w:rsidRDefault="00604183" w:rsidP="008D6ECE">
            <w:hyperlink r:id="rId21" w:history="1">
              <w:r w:rsidR="008D6ECE" w:rsidRPr="002643A0">
                <w:rPr>
                  <w:rStyle w:val="a4"/>
                </w:rPr>
                <w:t>Жим штанги стоя сгруди</w:t>
              </w:r>
            </w:hyperlink>
          </w:p>
          <w:p w:rsidR="008D6ECE" w:rsidRPr="008D6ECE" w:rsidRDefault="008D6ECE" w:rsidP="008D6ECE">
            <w:r w:rsidRPr="008D6ECE">
              <w:t>(3-4х10-15)</w:t>
            </w:r>
            <w:r>
              <w:t xml:space="preserve"> +</w:t>
            </w:r>
          </w:p>
          <w:p w:rsidR="008D6ECE" w:rsidRDefault="00604183" w:rsidP="008D6ECE">
            <w:hyperlink r:id="rId22" w:history="1">
              <w:r w:rsidR="008D6ECE" w:rsidRPr="002643A0">
                <w:rPr>
                  <w:rStyle w:val="a4"/>
                </w:rPr>
                <w:t>Махи гантелями в стороны</w:t>
              </w:r>
            </w:hyperlink>
          </w:p>
          <w:p w:rsidR="0053116E" w:rsidRPr="008D6ECE" w:rsidRDefault="008D6ECE" w:rsidP="00E92C42">
            <w:r w:rsidRPr="008D6ECE">
              <w:t>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734F" w:rsidRPr="008D6ECE" w:rsidRDefault="00604183" w:rsidP="00AB734F">
            <w:hyperlink r:id="rId23" w:history="1">
              <w:r w:rsidR="00AB734F" w:rsidRPr="002643A0">
                <w:rPr>
                  <w:rStyle w:val="a4"/>
                </w:rPr>
                <w:t>Жим гантелями под углом 30 гр.</w:t>
              </w:r>
            </w:hyperlink>
            <w:r w:rsidR="00AB734F" w:rsidRPr="008D6ECE">
              <w:t xml:space="preserve"> (3-4х10-15)</w:t>
            </w:r>
            <w:r w:rsidR="00AB734F">
              <w:t xml:space="preserve"> +</w:t>
            </w:r>
          </w:p>
          <w:p w:rsidR="00AB734F" w:rsidRDefault="00604183" w:rsidP="00AB734F">
            <w:hyperlink r:id="rId24" w:history="1">
              <w:r w:rsidR="00AB734F" w:rsidRPr="002643A0">
                <w:rPr>
                  <w:rStyle w:val="a4"/>
                </w:rPr>
                <w:t>Сведение рук в тренажёре</w:t>
              </w:r>
            </w:hyperlink>
          </w:p>
          <w:p w:rsidR="0053116E" w:rsidRPr="00AB734F" w:rsidRDefault="00AB734F" w:rsidP="00E92C42">
            <w:r w:rsidRPr="008D6ECE">
              <w:t>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734F" w:rsidRDefault="00604183" w:rsidP="00AB734F">
            <w:hyperlink r:id="rId25" w:history="1">
              <w:r w:rsidR="00AB734F" w:rsidRPr="002643A0">
                <w:rPr>
                  <w:rStyle w:val="a4"/>
                </w:rPr>
                <w:t>Отжимания от лавки сзади</w:t>
              </w:r>
            </w:hyperlink>
          </w:p>
          <w:p w:rsidR="00AB734F" w:rsidRPr="008D6ECE" w:rsidRDefault="00AB734F" w:rsidP="00AB734F">
            <w:r w:rsidRPr="008D6ECE">
              <w:t>(3-4х10-15)</w:t>
            </w:r>
            <w:r>
              <w:t xml:space="preserve"> +</w:t>
            </w:r>
          </w:p>
          <w:p w:rsidR="0053116E" w:rsidRPr="00AB734F" w:rsidRDefault="00604183" w:rsidP="00E92C42">
            <w:pPr>
              <w:rPr>
                <w:sz w:val="28"/>
                <w:szCs w:val="28"/>
              </w:rPr>
            </w:pPr>
            <w:hyperlink r:id="rId26" w:history="1">
              <w:r w:rsidR="00AB734F" w:rsidRPr="002643A0">
                <w:rPr>
                  <w:rStyle w:val="a4"/>
                </w:rPr>
                <w:t>Французский жим с гантелей стоя</w:t>
              </w:r>
            </w:hyperlink>
            <w:r w:rsidR="00AB734F" w:rsidRPr="008D6ECE">
              <w:t xml:space="preserve"> (3-4х10-15</w:t>
            </w:r>
            <w:r w:rsidR="00AB734F">
              <w:rPr>
                <w:sz w:val="28"/>
                <w:szCs w:val="28"/>
              </w:rPr>
              <w:t>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685EC5" w:rsidTr="001C61B2">
        <w:tc>
          <w:tcPr>
            <w:tcW w:w="3227" w:type="dxa"/>
            <w:vAlign w:val="bottom"/>
          </w:tcPr>
          <w:p w:rsidR="00685EC5" w:rsidRDefault="00604183" w:rsidP="00AB734F">
            <w:hyperlink r:id="rId27" w:history="1">
              <w:r w:rsidR="00685EC5" w:rsidRPr="00CA47F4">
                <w:rPr>
                  <w:rStyle w:val="a4"/>
                </w:rPr>
                <w:t>Заминка</w:t>
              </w:r>
            </w:hyperlink>
            <w:r w:rsidR="00685EC5">
              <w:t xml:space="preserve"> 2-5 минут</w:t>
            </w:r>
          </w:p>
        </w:tc>
        <w:tc>
          <w:tcPr>
            <w:tcW w:w="1845" w:type="dxa"/>
          </w:tcPr>
          <w:p w:rsidR="00685EC5" w:rsidRPr="00AE2EE9" w:rsidRDefault="00685EC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85EC5" w:rsidRPr="00AE2EE9" w:rsidRDefault="00685EC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85EC5" w:rsidRPr="00AE2EE9" w:rsidRDefault="00685EC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85EC5" w:rsidRPr="00AE2EE9" w:rsidRDefault="00685EC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85EC5" w:rsidRPr="00AE2EE9" w:rsidRDefault="00685EC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85EC5" w:rsidRPr="00AE2EE9" w:rsidRDefault="00685EC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85EC5" w:rsidRPr="00AE2EE9" w:rsidRDefault="00685EC5" w:rsidP="00E92C42">
            <w:pPr>
              <w:jc w:val="center"/>
              <w:rPr>
                <w:b/>
              </w:rPr>
            </w:pPr>
          </w:p>
        </w:tc>
      </w:tr>
    </w:tbl>
    <w:p w:rsidR="001F6E71" w:rsidRPr="00685EC5" w:rsidRDefault="001F6E71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1F6E71" w:rsidRPr="00C57DE2" w:rsidTr="00317E7E">
        <w:tc>
          <w:tcPr>
            <w:tcW w:w="3227" w:type="dxa"/>
            <w:vAlign w:val="center"/>
          </w:tcPr>
          <w:p w:rsidR="001F6E71" w:rsidRDefault="00604183" w:rsidP="00317E7E">
            <w:hyperlink r:id="rId28" w:history="1">
              <w:r w:rsidR="001F6E71" w:rsidRPr="005B3216">
                <w:rPr>
                  <w:rStyle w:val="a4"/>
                </w:rPr>
                <w:t>Разминка</w:t>
              </w:r>
            </w:hyperlink>
            <w:r w:rsidR="001F6E71">
              <w:t xml:space="preserve"> 5–10 минут</w:t>
            </w:r>
          </w:p>
        </w:tc>
        <w:tc>
          <w:tcPr>
            <w:tcW w:w="1845" w:type="dxa"/>
          </w:tcPr>
          <w:p w:rsidR="001F6E71" w:rsidRPr="00AE2EE9" w:rsidRDefault="001F6E71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F6E71" w:rsidRPr="00AE2EE9" w:rsidRDefault="001F6E71" w:rsidP="00317E7E"/>
        </w:tc>
        <w:tc>
          <w:tcPr>
            <w:tcW w:w="1845" w:type="dxa"/>
          </w:tcPr>
          <w:p w:rsidR="001F6E71" w:rsidRPr="00AE2EE9" w:rsidRDefault="001F6E71" w:rsidP="00317E7E"/>
        </w:tc>
        <w:tc>
          <w:tcPr>
            <w:tcW w:w="1846" w:type="dxa"/>
          </w:tcPr>
          <w:p w:rsidR="001F6E71" w:rsidRPr="00AE2EE9" w:rsidRDefault="001F6E71" w:rsidP="00317E7E"/>
        </w:tc>
        <w:tc>
          <w:tcPr>
            <w:tcW w:w="1845" w:type="dxa"/>
          </w:tcPr>
          <w:p w:rsidR="001F6E71" w:rsidRPr="00AE2EE9" w:rsidRDefault="001F6E71" w:rsidP="00317E7E"/>
        </w:tc>
        <w:tc>
          <w:tcPr>
            <w:tcW w:w="1846" w:type="dxa"/>
          </w:tcPr>
          <w:p w:rsidR="001F6E71" w:rsidRPr="00AE2EE9" w:rsidRDefault="001F6E71" w:rsidP="00317E7E"/>
        </w:tc>
        <w:tc>
          <w:tcPr>
            <w:tcW w:w="1846" w:type="dxa"/>
          </w:tcPr>
          <w:p w:rsidR="001F6E71" w:rsidRPr="00AE2EE9" w:rsidRDefault="001F6E71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Default="00604183" w:rsidP="00317E7E">
            <w:hyperlink r:id="rId29" w:history="1">
              <w:r w:rsidR="00D63E1C" w:rsidRPr="002643A0">
                <w:rPr>
                  <w:rStyle w:val="a4"/>
                </w:rPr>
                <w:t>Подъём ног в висе</w:t>
              </w:r>
            </w:hyperlink>
          </w:p>
          <w:p w:rsidR="00D63E1C" w:rsidRPr="00A27F28" w:rsidRDefault="00D63E1C" w:rsidP="00317E7E">
            <w:r w:rsidRPr="00A27F28">
              <w:t>(1</w:t>
            </w:r>
            <w:r>
              <w:t>0</w:t>
            </w:r>
            <w:r w:rsidRPr="00A27F28">
              <w:t xml:space="preserve"> - 18)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Default="00604183" w:rsidP="00317E7E">
            <w:hyperlink r:id="rId30" w:history="1">
              <w:r w:rsidR="00D63E1C" w:rsidRPr="002643A0">
                <w:rPr>
                  <w:rStyle w:val="a4"/>
                </w:rPr>
                <w:t>Выпады с гантелями</w:t>
              </w:r>
            </w:hyperlink>
          </w:p>
          <w:p w:rsidR="00D63E1C" w:rsidRPr="00AE2EE9" w:rsidRDefault="00D63E1C" w:rsidP="00317E7E">
            <w:pPr>
              <w:rPr>
                <w:rFonts w:eastAsia="Times New Roman" w:cs="Times New Roman"/>
                <w:lang w:eastAsia="ru-RU"/>
              </w:rPr>
            </w:pPr>
            <w:r w:rsidRPr="00A27F28">
              <w:t>(10 - 1</w:t>
            </w:r>
            <w:r>
              <w:t>8</w:t>
            </w:r>
            <w:r w:rsidRPr="00A27F28">
              <w:t>)</w:t>
            </w:r>
          </w:p>
        </w:tc>
        <w:tc>
          <w:tcPr>
            <w:tcW w:w="1845" w:type="dxa"/>
          </w:tcPr>
          <w:p w:rsidR="00D63E1C" w:rsidRPr="00AE2EE9" w:rsidRDefault="00D63E1C" w:rsidP="00317E7E">
            <w:r w:rsidRPr="00AE2EE9">
              <w:t xml:space="preserve"> </w:t>
            </w: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Default="00604183" w:rsidP="00317E7E">
            <w:hyperlink r:id="rId31" w:history="1">
              <w:r w:rsidR="00D63E1C" w:rsidRPr="00DD26BA">
                <w:rPr>
                  <w:rStyle w:val="a4"/>
                </w:rPr>
                <w:t>Тяга гантелей в наклоне</w:t>
              </w:r>
            </w:hyperlink>
          </w:p>
          <w:p w:rsidR="00D63E1C" w:rsidRPr="00A27F28" w:rsidRDefault="00D63E1C" w:rsidP="00317E7E">
            <w:r w:rsidRPr="00A27F28">
              <w:t>(10 - 1</w:t>
            </w:r>
            <w:r>
              <w:t>8</w:t>
            </w:r>
            <w:r w:rsidRPr="00A27F28">
              <w:t>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Default="00604183" w:rsidP="00317E7E">
            <w:hyperlink r:id="rId32" w:history="1">
              <w:r w:rsidR="00D63E1C" w:rsidRPr="00DD26BA">
                <w:rPr>
                  <w:rStyle w:val="a4"/>
                </w:rPr>
                <w:t>Жим гантелей сидя</w:t>
              </w:r>
            </w:hyperlink>
          </w:p>
          <w:p w:rsidR="00D63E1C" w:rsidRPr="00AE2EE9" w:rsidRDefault="00D63E1C" w:rsidP="00317E7E">
            <w:pPr>
              <w:rPr>
                <w:rFonts w:eastAsia="Times New Roman" w:cs="Times New Roman"/>
                <w:lang w:eastAsia="ru-RU"/>
              </w:rPr>
            </w:pPr>
            <w:r w:rsidRPr="00A27F28">
              <w:t>(10 - 1</w:t>
            </w:r>
            <w:r>
              <w:t>8</w:t>
            </w:r>
            <w:r w:rsidRPr="00A27F28">
              <w:t>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Default="00604183" w:rsidP="00317E7E">
            <w:hyperlink r:id="rId33" w:history="1">
              <w:r w:rsidR="00D63E1C" w:rsidRPr="00DD26BA">
                <w:rPr>
                  <w:rStyle w:val="a4"/>
                </w:rPr>
                <w:t>Выпады в бок</w:t>
              </w:r>
            </w:hyperlink>
          </w:p>
          <w:p w:rsidR="00D63E1C" w:rsidRPr="00A27F28" w:rsidRDefault="00D63E1C" w:rsidP="00317E7E">
            <w:r w:rsidRPr="00A27F28">
              <w:t>(10 - 1</w:t>
            </w:r>
            <w:r>
              <w:t>8</w:t>
            </w:r>
            <w:r w:rsidRPr="00A27F28">
              <w:t>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Default="00604183" w:rsidP="00317E7E">
            <w:hyperlink r:id="rId34" w:history="1">
              <w:r w:rsidR="00D63E1C" w:rsidRPr="00DD26BA">
                <w:rPr>
                  <w:rStyle w:val="a4"/>
                </w:rPr>
                <w:t>Отжимания от пола с колен</w:t>
              </w:r>
            </w:hyperlink>
          </w:p>
          <w:p w:rsidR="00D63E1C" w:rsidRPr="00A27F28" w:rsidRDefault="00D63E1C" w:rsidP="00317E7E">
            <w:r w:rsidRPr="00A27F28">
              <w:t>(10 - 1</w:t>
            </w:r>
            <w:r>
              <w:t>8</w:t>
            </w:r>
            <w:r w:rsidRPr="00A27F28">
              <w:t>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604183" w:rsidP="00317E7E">
            <w:hyperlink r:id="rId35" w:history="1">
              <w:r w:rsidR="00D63E1C" w:rsidRPr="00DD26BA">
                <w:rPr>
                  <w:rStyle w:val="a4"/>
                </w:rPr>
                <w:t xml:space="preserve">Сгибание </w:t>
              </w:r>
              <w:proofErr w:type="gramStart"/>
              <w:r w:rsidR="00D63E1C" w:rsidRPr="00DD26BA">
                <w:rPr>
                  <w:rStyle w:val="a4"/>
                </w:rPr>
                <w:t>рук</w:t>
              </w:r>
              <w:proofErr w:type="gramEnd"/>
              <w:r w:rsidR="00D63E1C" w:rsidRPr="00DD26BA">
                <w:rPr>
                  <w:rStyle w:val="a4"/>
                </w:rPr>
                <w:t xml:space="preserve"> с гантелями стоя</w:t>
              </w:r>
            </w:hyperlink>
            <w:r w:rsidR="00D63E1C" w:rsidRPr="00A27F28">
              <w:t xml:space="preserve"> (10 - 1</w:t>
            </w:r>
            <w:r w:rsidR="00D63E1C">
              <w:t>8</w:t>
            </w:r>
            <w:r w:rsidR="00D63E1C" w:rsidRPr="00A27F28">
              <w:t>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604183" w:rsidP="00317E7E">
            <w:hyperlink r:id="rId36" w:history="1">
              <w:r w:rsidR="00D63E1C" w:rsidRPr="00DD26BA">
                <w:rPr>
                  <w:rStyle w:val="a4"/>
                </w:rPr>
                <w:t>Разведение ног в тренажёре</w:t>
              </w:r>
            </w:hyperlink>
            <w:r w:rsidR="00D63E1C" w:rsidRPr="00A27F28">
              <w:t xml:space="preserve"> (10 - 1</w:t>
            </w:r>
            <w:r w:rsidR="00D63E1C">
              <w:t>8</w:t>
            </w:r>
            <w:r w:rsidR="00D63E1C" w:rsidRPr="00A27F28">
              <w:t>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604183" w:rsidP="00317E7E">
            <w:hyperlink r:id="rId37" w:history="1">
              <w:r w:rsidR="00D63E1C" w:rsidRPr="00DD26BA">
                <w:rPr>
                  <w:rStyle w:val="a4"/>
                </w:rPr>
                <w:t>Разгибание рук с верхнего блока</w:t>
              </w:r>
            </w:hyperlink>
            <w:r w:rsidR="00D63E1C" w:rsidRPr="00A27F28">
              <w:t xml:space="preserve"> (10 - 1</w:t>
            </w:r>
            <w:r w:rsidR="00D63E1C">
              <w:t>8</w:t>
            </w:r>
            <w:r w:rsidR="00D63E1C" w:rsidRPr="00A27F28">
              <w:t>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Default="00604183" w:rsidP="00317E7E">
            <w:hyperlink r:id="rId38" w:history="1">
              <w:proofErr w:type="gramStart"/>
              <w:r w:rsidR="00D63E1C" w:rsidRPr="00DD26BA">
                <w:rPr>
                  <w:rStyle w:val="a4"/>
                </w:rPr>
                <w:t>Пуловер</w:t>
              </w:r>
              <w:proofErr w:type="gramEnd"/>
              <w:r w:rsidR="00D63E1C" w:rsidRPr="00DD26BA">
                <w:rPr>
                  <w:rStyle w:val="a4"/>
                </w:rPr>
                <w:t xml:space="preserve"> лёжа с гантелей</w:t>
              </w:r>
            </w:hyperlink>
          </w:p>
          <w:p w:rsidR="00D63E1C" w:rsidRPr="00A27F28" w:rsidRDefault="00D63E1C" w:rsidP="00317E7E">
            <w:r w:rsidRPr="00A27F28">
              <w:t>(10 - 1</w:t>
            </w:r>
            <w:r>
              <w:t>8</w:t>
            </w:r>
            <w:r w:rsidRPr="00A27F28">
              <w:t>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685EC5" w:rsidRPr="00C57DE2" w:rsidTr="00317E7E">
        <w:tc>
          <w:tcPr>
            <w:tcW w:w="3227" w:type="dxa"/>
            <w:vAlign w:val="center"/>
          </w:tcPr>
          <w:p w:rsidR="00685EC5" w:rsidRDefault="00604183" w:rsidP="00317E7E">
            <w:hyperlink r:id="rId39" w:history="1">
              <w:r w:rsidR="00685EC5" w:rsidRPr="00CA47F4">
                <w:rPr>
                  <w:rStyle w:val="a4"/>
                </w:rPr>
                <w:t>Заминка</w:t>
              </w:r>
            </w:hyperlink>
            <w:r w:rsidR="00685EC5">
              <w:t xml:space="preserve"> 2-5 минут</w:t>
            </w:r>
          </w:p>
        </w:tc>
        <w:tc>
          <w:tcPr>
            <w:tcW w:w="1845" w:type="dxa"/>
          </w:tcPr>
          <w:p w:rsidR="00685EC5" w:rsidRPr="00AE2EE9" w:rsidRDefault="00685EC5" w:rsidP="00317E7E"/>
        </w:tc>
        <w:tc>
          <w:tcPr>
            <w:tcW w:w="1846" w:type="dxa"/>
          </w:tcPr>
          <w:p w:rsidR="00685EC5" w:rsidRPr="00AE2EE9" w:rsidRDefault="00685EC5" w:rsidP="00317E7E"/>
        </w:tc>
        <w:tc>
          <w:tcPr>
            <w:tcW w:w="1845" w:type="dxa"/>
          </w:tcPr>
          <w:p w:rsidR="00685EC5" w:rsidRPr="00AE2EE9" w:rsidRDefault="00685EC5" w:rsidP="00317E7E"/>
        </w:tc>
        <w:tc>
          <w:tcPr>
            <w:tcW w:w="1846" w:type="dxa"/>
          </w:tcPr>
          <w:p w:rsidR="00685EC5" w:rsidRPr="00AE2EE9" w:rsidRDefault="00685EC5" w:rsidP="00317E7E"/>
        </w:tc>
        <w:tc>
          <w:tcPr>
            <w:tcW w:w="1845" w:type="dxa"/>
          </w:tcPr>
          <w:p w:rsidR="00685EC5" w:rsidRPr="00AE2EE9" w:rsidRDefault="00685EC5" w:rsidP="00317E7E"/>
        </w:tc>
        <w:tc>
          <w:tcPr>
            <w:tcW w:w="1846" w:type="dxa"/>
          </w:tcPr>
          <w:p w:rsidR="00685EC5" w:rsidRPr="00AE2EE9" w:rsidRDefault="00685EC5" w:rsidP="00317E7E"/>
        </w:tc>
        <w:tc>
          <w:tcPr>
            <w:tcW w:w="1846" w:type="dxa"/>
          </w:tcPr>
          <w:p w:rsidR="00685EC5" w:rsidRPr="00AE2EE9" w:rsidRDefault="00685EC5" w:rsidP="00317E7E"/>
        </w:tc>
      </w:tr>
    </w:tbl>
    <w:p w:rsidR="00D63E1C" w:rsidRDefault="00D63E1C" w:rsidP="00CE1A16"/>
    <w:p w:rsidR="009A7F28" w:rsidRDefault="009A7F28" w:rsidP="009A7F2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9A7F28" w:rsidRDefault="009A7F28" w:rsidP="009A7F28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9A7F28" w:rsidRDefault="009A7F28" w:rsidP="009A7F28">
      <w:pPr>
        <w:spacing w:after="0"/>
      </w:pPr>
      <w:hyperlink r:id="rId40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9A7F28" w:rsidRDefault="009A7F28" w:rsidP="009A7F28">
      <w:pPr>
        <w:spacing w:after="0"/>
      </w:pPr>
    </w:p>
    <w:p w:rsidR="009A7F28" w:rsidRDefault="009A7F28" w:rsidP="009A7F28">
      <w:pPr>
        <w:spacing w:after="0"/>
      </w:pPr>
    </w:p>
    <w:p w:rsidR="009A7F28" w:rsidRDefault="009A7F28" w:rsidP="009A7F28">
      <w:pPr>
        <w:spacing w:after="0"/>
      </w:pPr>
    </w:p>
    <w:p w:rsidR="009A7F28" w:rsidRDefault="009A7F28" w:rsidP="009A7F28">
      <w:pPr>
        <w:spacing w:after="0"/>
      </w:pPr>
    </w:p>
    <w:p w:rsidR="009A7F28" w:rsidRDefault="009A7F28" w:rsidP="009A7F28">
      <w:pPr>
        <w:spacing w:after="0"/>
      </w:pPr>
    </w:p>
    <w:p w:rsidR="009A7F28" w:rsidRDefault="009A7F28" w:rsidP="009A7F28">
      <w:pPr>
        <w:spacing w:after="0"/>
      </w:pPr>
    </w:p>
    <w:p w:rsidR="009A7F28" w:rsidRDefault="009A7F28" w:rsidP="009A7F28">
      <w:pPr>
        <w:spacing w:after="0"/>
      </w:pPr>
    </w:p>
    <w:p w:rsidR="009A7F28" w:rsidRDefault="009A7F28" w:rsidP="009A7F28">
      <w:pPr>
        <w:spacing w:after="0"/>
      </w:pPr>
    </w:p>
    <w:p w:rsidR="009A7F28" w:rsidRDefault="009A7F28" w:rsidP="009A7F28">
      <w:pPr>
        <w:spacing w:after="0"/>
      </w:pPr>
    </w:p>
    <w:p w:rsidR="009A7F28" w:rsidRDefault="009A7F28" w:rsidP="009A7F28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9A7F28" w:rsidTr="00404798">
        <w:trPr>
          <w:trHeight w:val="889"/>
        </w:trPr>
        <w:tc>
          <w:tcPr>
            <w:tcW w:w="2660" w:type="dxa"/>
            <w:vMerge w:val="restart"/>
          </w:tcPr>
          <w:p w:rsidR="009A7F28" w:rsidRDefault="009A7F28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9A7F28" w:rsidRDefault="009A7F2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A7F28" w:rsidRPr="008F54A2" w:rsidRDefault="009A7F28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9A7F28" w:rsidRPr="008F54A2" w:rsidRDefault="009A7F2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9A7F28" w:rsidTr="00404798">
        <w:tc>
          <w:tcPr>
            <w:tcW w:w="2660" w:type="dxa"/>
            <w:vMerge/>
          </w:tcPr>
          <w:p w:rsidR="009A7F28" w:rsidRDefault="009A7F2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A7F28" w:rsidRDefault="009A7F2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A7F28" w:rsidRPr="008F54A2" w:rsidRDefault="009A7F2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9A7F28" w:rsidTr="00404798">
        <w:trPr>
          <w:trHeight w:hRule="exact" w:val="454"/>
        </w:trPr>
        <w:tc>
          <w:tcPr>
            <w:tcW w:w="2660" w:type="dxa"/>
            <w:vMerge/>
          </w:tcPr>
          <w:p w:rsidR="009A7F28" w:rsidRDefault="009A7F2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A7F28" w:rsidRPr="004A5489" w:rsidRDefault="009A7F28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9A7F28" w:rsidRPr="008F54A2" w:rsidRDefault="009A7F2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9A7F28" w:rsidRDefault="009A7F28" w:rsidP="009A7F28">
      <w:pPr>
        <w:rPr>
          <w:b/>
          <w:noProof/>
          <w:color w:val="0070C0"/>
          <w:sz w:val="32"/>
          <w:szCs w:val="32"/>
          <w:lang w:eastAsia="ru-RU"/>
        </w:rPr>
      </w:pPr>
    </w:p>
    <w:p w:rsidR="009A7F28" w:rsidRDefault="009A7F28" w:rsidP="009A7F2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9A7F28" w:rsidTr="00404798">
        <w:trPr>
          <w:trHeight w:val="3624"/>
        </w:trPr>
        <w:tc>
          <w:tcPr>
            <w:tcW w:w="2660" w:type="dxa"/>
          </w:tcPr>
          <w:p w:rsidR="009A7F28" w:rsidRPr="00541769" w:rsidRDefault="009A7F2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A7F28" w:rsidRDefault="009A7F2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A7F28" w:rsidRPr="00541769" w:rsidRDefault="009A7F2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9A7F28" w:rsidRPr="00541769" w:rsidRDefault="009A7F28" w:rsidP="00404798">
            <w:pPr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rPr>
                <w:sz w:val="24"/>
                <w:szCs w:val="24"/>
              </w:rPr>
            </w:pPr>
          </w:p>
          <w:p w:rsidR="009A7F28" w:rsidRPr="00541769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A7F28" w:rsidRPr="00541769" w:rsidRDefault="009A7F2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9A7F28" w:rsidRPr="006E1FEC" w:rsidRDefault="009A7F28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9A7F28" w:rsidRDefault="009A7F2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/>
          <w:p w:rsidR="009A7F28" w:rsidRDefault="009A7F28" w:rsidP="00404798">
            <w:pPr>
              <w:rPr>
                <w:sz w:val="24"/>
                <w:szCs w:val="24"/>
              </w:rPr>
            </w:pPr>
            <w:hyperlink r:id="rId5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9A7F28" w:rsidRDefault="009A7F2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</w:p>
          <w:p w:rsidR="009A7F28" w:rsidRDefault="009A7F28" w:rsidP="00404798">
            <w:pPr>
              <w:rPr>
                <w:sz w:val="24"/>
                <w:szCs w:val="24"/>
              </w:rPr>
            </w:pPr>
            <w:hyperlink r:id="rId5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9A7F28" w:rsidRPr="00541769" w:rsidRDefault="009A7F28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9A7F28" w:rsidRDefault="009A7F28" w:rsidP="009A7F28">
      <w:pPr>
        <w:rPr>
          <w:b/>
          <w:noProof/>
          <w:color w:val="0070C0"/>
          <w:sz w:val="32"/>
          <w:szCs w:val="32"/>
          <w:lang w:eastAsia="ru-RU"/>
        </w:rPr>
      </w:pPr>
    </w:p>
    <w:p w:rsidR="009A7F28" w:rsidRDefault="009A7F28" w:rsidP="009A7F2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9A7F28" w:rsidRDefault="009A7F28" w:rsidP="009A7F28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9A7F28" w:rsidRDefault="009A7F28" w:rsidP="009A7F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0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1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EC3DE7" w:rsidRPr="009A7F28" w:rsidRDefault="009A7F28" w:rsidP="009A7F28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EC3DE7" w:rsidRPr="009A7F28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803D8"/>
    <w:rsid w:val="00083C95"/>
    <w:rsid w:val="000A08E7"/>
    <w:rsid w:val="000C2A4C"/>
    <w:rsid w:val="000C34A7"/>
    <w:rsid w:val="000E23A0"/>
    <w:rsid w:val="000E702D"/>
    <w:rsid w:val="000F1711"/>
    <w:rsid w:val="00136BF5"/>
    <w:rsid w:val="001C61B2"/>
    <w:rsid w:val="001F0A7E"/>
    <w:rsid w:val="001F6E71"/>
    <w:rsid w:val="00202685"/>
    <w:rsid w:val="0024589C"/>
    <w:rsid w:val="002643A0"/>
    <w:rsid w:val="0027177C"/>
    <w:rsid w:val="00300F85"/>
    <w:rsid w:val="00305467"/>
    <w:rsid w:val="00363317"/>
    <w:rsid w:val="00377A83"/>
    <w:rsid w:val="003E5D61"/>
    <w:rsid w:val="00402771"/>
    <w:rsid w:val="00407392"/>
    <w:rsid w:val="00430E1E"/>
    <w:rsid w:val="00443870"/>
    <w:rsid w:val="00456155"/>
    <w:rsid w:val="00461562"/>
    <w:rsid w:val="004938E7"/>
    <w:rsid w:val="004D03B5"/>
    <w:rsid w:val="00511C77"/>
    <w:rsid w:val="0053116E"/>
    <w:rsid w:val="005464D5"/>
    <w:rsid w:val="00573545"/>
    <w:rsid w:val="00577470"/>
    <w:rsid w:val="00592D30"/>
    <w:rsid w:val="00596CAB"/>
    <w:rsid w:val="005A2474"/>
    <w:rsid w:val="005B0B5D"/>
    <w:rsid w:val="005C4E31"/>
    <w:rsid w:val="005E5F40"/>
    <w:rsid w:val="00604183"/>
    <w:rsid w:val="00616790"/>
    <w:rsid w:val="006403E3"/>
    <w:rsid w:val="00660D0B"/>
    <w:rsid w:val="00674651"/>
    <w:rsid w:val="00685EC5"/>
    <w:rsid w:val="0068645F"/>
    <w:rsid w:val="00687F42"/>
    <w:rsid w:val="00690B58"/>
    <w:rsid w:val="006E7282"/>
    <w:rsid w:val="007206E3"/>
    <w:rsid w:val="00743B9B"/>
    <w:rsid w:val="00743EC6"/>
    <w:rsid w:val="00781833"/>
    <w:rsid w:val="007A1210"/>
    <w:rsid w:val="007A38DD"/>
    <w:rsid w:val="007B5C5C"/>
    <w:rsid w:val="007F22DC"/>
    <w:rsid w:val="00802F62"/>
    <w:rsid w:val="00834013"/>
    <w:rsid w:val="008A5A06"/>
    <w:rsid w:val="008B24D2"/>
    <w:rsid w:val="008D6ECE"/>
    <w:rsid w:val="008F796F"/>
    <w:rsid w:val="0094324E"/>
    <w:rsid w:val="0097437A"/>
    <w:rsid w:val="00992A6E"/>
    <w:rsid w:val="009A7F28"/>
    <w:rsid w:val="009B3C4A"/>
    <w:rsid w:val="009C5B5F"/>
    <w:rsid w:val="009F53AC"/>
    <w:rsid w:val="00A10927"/>
    <w:rsid w:val="00A137A8"/>
    <w:rsid w:val="00A17AC0"/>
    <w:rsid w:val="00A27F28"/>
    <w:rsid w:val="00A573A2"/>
    <w:rsid w:val="00A70F75"/>
    <w:rsid w:val="00AA0DBD"/>
    <w:rsid w:val="00AA4F8C"/>
    <w:rsid w:val="00AB6FDB"/>
    <w:rsid w:val="00AB734F"/>
    <w:rsid w:val="00AE2EE9"/>
    <w:rsid w:val="00B207FD"/>
    <w:rsid w:val="00B2092F"/>
    <w:rsid w:val="00B84257"/>
    <w:rsid w:val="00BA3DA1"/>
    <w:rsid w:val="00BA77F5"/>
    <w:rsid w:val="00BE55C9"/>
    <w:rsid w:val="00C17EE5"/>
    <w:rsid w:val="00C42492"/>
    <w:rsid w:val="00C4565C"/>
    <w:rsid w:val="00C57DE2"/>
    <w:rsid w:val="00CA6195"/>
    <w:rsid w:val="00CD1E0C"/>
    <w:rsid w:val="00CD1ED7"/>
    <w:rsid w:val="00CE1A16"/>
    <w:rsid w:val="00CF3F81"/>
    <w:rsid w:val="00CF51D4"/>
    <w:rsid w:val="00D26660"/>
    <w:rsid w:val="00D42146"/>
    <w:rsid w:val="00D61170"/>
    <w:rsid w:val="00D63E1C"/>
    <w:rsid w:val="00D67E60"/>
    <w:rsid w:val="00D71392"/>
    <w:rsid w:val="00D751EB"/>
    <w:rsid w:val="00D7696C"/>
    <w:rsid w:val="00DA2C9F"/>
    <w:rsid w:val="00DD26BA"/>
    <w:rsid w:val="00E260CD"/>
    <w:rsid w:val="00EB387E"/>
    <w:rsid w:val="00EC3DE7"/>
    <w:rsid w:val="00EC7D64"/>
    <w:rsid w:val="00F2061E"/>
    <w:rsid w:val="00F514F5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sgibanie_nog_v_trenajere3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www.tvoytrener.com/yprajnenia/francyzckii_jim_stoia2.php" TargetMode="External"/><Relationship Id="rId39" Type="http://schemas.openxmlformats.org/officeDocument/2006/relationships/hyperlink" Target="http://tvoytrener.com/yprajnenia/zaminka.php" TargetMode="External"/><Relationship Id="rId21" Type="http://schemas.openxmlformats.org/officeDocument/2006/relationships/hyperlink" Target="http://www.tvoytrener.com/yprajnenia/gim_shtangi_s_grydi.php" TargetMode="External"/><Relationship Id="rId34" Type="http://schemas.openxmlformats.org/officeDocument/2006/relationships/hyperlink" Target="http://www.tvoytrener.com/yprajnenia/otjimaniy_ot_pola.php" TargetMode="External"/><Relationship Id="rId42" Type="http://schemas.openxmlformats.org/officeDocument/2006/relationships/image" Target="media/image3.jpeg"/><Relationship Id="rId47" Type="http://schemas.openxmlformats.org/officeDocument/2006/relationships/image" Target="media/image5.jpeg"/><Relationship Id="rId50" Type="http://schemas.openxmlformats.org/officeDocument/2006/relationships/hyperlink" Target="http://tvoytrener.com/kniga_tvoytrener2.php" TargetMode="External"/><Relationship Id="rId55" Type="http://schemas.openxmlformats.org/officeDocument/2006/relationships/image" Target="media/image9.jpeg"/><Relationship Id="rId63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golen_v_trenajere3.php" TargetMode="External"/><Relationship Id="rId20" Type="http://schemas.openxmlformats.org/officeDocument/2006/relationships/hyperlink" Target="http://www.tvoytrener.com/yprajnenia/tiaga_gorizontalnogo_bloka.php" TargetMode="External"/><Relationship Id="rId29" Type="http://schemas.openxmlformats.org/officeDocument/2006/relationships/hyperlink" Target="http://www.tvoytrener.com/yprajnenia/podem_nog_v_vise.php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://tvoytrener.com/kniga_tvoytrener5.ph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devyshki_massa.php" TargetMode="External"/><Relationship Id="rId11" Type="http://schemas.openxmlformats.org/officeDocument/2006/relationships/hyperlink" Target="http://www.tvoytrener.com/yprajnenia/stanovaia_tiaga2.php" TargetMode="External"/><Relationship Id="rId24" Type="http://schemas.openxmlformats.org/officeDocument/2006/relationships/hyperlink" Target="http://www.tvoytrener.com/yprajnenia/svedenie_ryk.php" TargetMode="External"/><Relationship Id="rId32" Type="http://schemas.openxmlformats.org/officeDocument/2006/relationships/hyperlink" Target="http://www.tvoytrener.com/yprajnenia/jim_gantelei_sidia.php" TargetMode="External"/><Relationship Id="rId37" Type="http://schemas.openxmlformats.org/officeDocument/2006/relationships/hyperlink" Target="http://www.tvoytrener.com/yprajnenia/razgibanie_ryk_verhnii_blok.php" TargetMode="External"/><Relationship Id="rId40" Type="http://schemas.openxmlformats.org/officeDocument/2006/relationships/hyperlink" Target="http://www.tvoytrener.com/sotrydnichestvo/kompleks_upragnenii.php" TargetMode="External"/><Relationship Id="rId45" Type="http://schemas.openxmlformats.org/officeDocument/2006/relationships/hyperlink" Target="https://itunes.apple.com/ru/app/%D1%82%D0%B2%D0%BE%D0%B9-%D1%82%D1%80%D0%B5%D0%BD%D0%B5%D1%80/id1299904851?mt=8" TargetMode="External"/><Relationship Id="rId53" Type="http://schemas.openxmlformats.org/officeDocument/2006/relationships/image" Target="media/image8.jpeg"/><Relationship Id="rId58" Type="http://schemas.openxmlformats.org/officeDocument/2006/relationships/hyperlink" Target="http://tvoytrener.com/kniga_tvoytrener4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golen_v_trenajere.php" TargetMode="External"/><Relationship Id="rId23" Type="http://schemas.openxmlformats.org/officeDocument/2006/relationships/hyperlink" Target="http://www.tvoytrener.com/yprajnenia/jim_gantelei_vverh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hyperlink" Target="http://www.tvoytrener.com/yprajnenia/razvedenie_nog.php" TargetMode="External"/><Relationship Id="rId49" Type="http://schemas.openxmlformats.org/officeDocument/2006/relationships/image" Target="media/image6.jpeg"/><Relationship Id="rId57" Type="http://schemas.openxmlformats.org/officeDocument/2006/relationships/image" Target="media/image10.gif"/><Relationship Id="rId61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www.tvoytrener.com/yprajnenia/tiaga_s_verhnego_bloka3.php" TargetMode="External"/><Relationship Id="rId31" Type="http://schemas.openxmlformats.org/officeDocument/2006/relationships/hyperlink" Target="http://www.tvoytrener.com/yprajnenia/tiaga_ganteli2.php" TargetMode="External"/><Relationship Id="rId44" Type="http://schemas.openxmlformats.org/officeDocument/2006/relationships/image" Target="media/image4.jpeg"/><Relationship Id="rId52" Type="http://schemas.openxmlformats.org/officeDocument/2006/relationships/hyperlink" Target="http://tvoytrener.com/kniga_tvoytrener3.php" TargetMode="External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" TargetMode="External"/><Relationship Id="rId14" Type="http://schemas.openxmlformats.org/officeDocument/2006/relationships/hyperlink" Target="http://www.tvoytrener.com/yprajnenia/svedenie_nog_v_trenajere.php" TargetMode="External"/><Relationship Id="rId22" Type="http://schemas.openxmlformats.org/officeDocument/2006/relationships/hyperlink" Target="http://www.tvoytrener.com/yprajnenia/mahi_v_storoni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vipadi_s_gantelymi.php" TargetMode="External"/><Relationship Id="rId35" Type="http://schemas.openxmlformats.org/officeDocument/2006/relationships/hyperlink" Target="http://www.tvoytrener.com/yprajnenia/bizeps_sidia_poperemenno.php" TargetMode="External"/><Relationship Id="rId43" Type="http://schemas.openxmlformats.org/officeDocument/2006/relationships/hyperlink" Target="https://play.google.com/store/apps/details?id=com.tvoytrener.timkoilia" TargetMode="External"/><Relationship Id="rId48" Type="http://schemas.openxmlformats.org/officeDocument/2006/relationships/hyperlink" Target="http://tvoytrener.com/kniga_tvoytrener.php" TargetMode="External"/><Relationship Id="rId56" Type="http://schemas.openxmlformats.org/officeDocument/2006/relationships/hyperlink" Target="http://tvoytrener.com/kniga_tvoytrener6.php" TargetMode="Externa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image" Target="media/image7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vipadi_so_shtangoi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otjimaniy_ot_lavki_szadi.php" TargetMode="External"/><Relationship Id="rId33" Type="http://schemas.openxmlformats.org/officeDocument/2006/relationships/hyperlink" Target="http://www.tvoytrener.com/yprajnenia/vipadi_v_bok.php" TargetMode="External"/><Relationship Id="rId38" Type="http://schemas.openxmlformats.org/officeDocument/2006/relationships/hyperlink" Target="http://www.tvoytrener.com/yprajnenia/pylover_s_gantelei.php" TargetMode="External"/><Relationship Id="rId46" Type="http://schemas.openxmlformats.org/officeDocument/2006/relationships/hyperlink" Target="https://yadi.sk/d/MEPa9xnB3R98By" TargetMode="External"/><Relationship Id="rId5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8374D-791C-44A3-AF59-3511BCDF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8</cp:revision>
  <dcterms:created xsi:type="dcterms:W3CDTF">2014-10-17T10:12:00Z</dcterms:created>
  <dcterms:modified xsi:type="dcterms:W3CDTF">2018-05-30T16:06:00Z</dcterms:modified>
</cp:coreProperties>
</file>